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FAF2" w14:textId="77777777" w:rsidR="009E6171" w:rsidRPr="00743A64" w:rsidRDefault="00743A64" w:rsidP="00743A64">
      <w:pPr>
        <w:pStyle w:val="Title"/>
        <w:jc w:val="center"/>
        <w:rPr>
          <w:sz w:val="48"/>
          <w:szCs w:val="48"/>
        </w:rPr>
      </w:pPr>
      <w:r w:rsidRPr="00743A64">
        <w:rPr>
          <w:sz w:val="48"/>
          <w:szCs w:val="48"/>
        </w:rPr>
        <w:t>Arquitectura de las Computadoras</w:t>
      </w:r>
    </w:p>
    <w:p w14:paraId="3CD7F9A5" w14:textId="77777777" w:rsidR="00743A64" w:rsidRDefault="00743A64" w:rsidP="00743A64">
      <w:pPr>
        <w:pStyle w:val="Title"/>
        <w:jc w:val="center"/>
        <w:rPr>
          <w:rStyle w:val="SubtleEmphasis"/>
          <w:sz w:val="40"/>
          <w:szCs w:val="40"/>
        </w:rPr>
      </w:pPr>
      <w:r w:rsidRPr="00743A64">
        <w:rPr>
          <w:rStyle w:val="SubtleEmphasis"/>
          <w:sz w:val="40"/>
          <w:szCs w:val="40"/>
        </w:rPr>
        <w:t>Trabajo Paractico Especial</w:t>
      </w:r>
    </w:p>
    <w:p w14:paraId="4490FFB7" w14:textId="77777777"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14:paraId="09AEE1FB" w14:textId="77777777" w:rsidR="00743A64" w:rsidRPr="00743A64" w:rsidRDefault="00743A64" w:rsidP="00743A64"/>
    <w:p w14:paraId="15200D23" w14:textId="77777777" w:rsidR="00743A64" w:rsidRPr="00743A64" w:rsidRDefault="00743A64" w:rsidP="00743A64">
      <w:pPr>
        <w:pStyle w:val="Title"/>
        <w:jc w:val="center"/>
        <w:rPr>
          <w:rStyle w:val="Strong"/>
        </w:rPr>
      </w:pPr>
      <w:r w:rsidRPr="00743A64">
        <w:rPr>
          <w:rStyle w:val="Strong"/>
        </w:rPr>
        <w:t>Informe</w:t>
      </w:r>
    </w:p>
    <w:p w14:paraId="09A4BEFA" w14:textId="77777777" w:rsidR="00743A64" w:rsidRDefault="00743A64"/>
    <w:p w14:paraId="103F2655" w14:textId="77777777" w:rsidR="00743A64" w:rsidRDefault="00743A64"/>
    <w:p w14:paraId="61AE567B" w14:textId="77777777" w:rsidR="00743A64" w:rsidRDefault="00743A64"/>
    <w:p w14:paraId="78389116" w14:textId="77777777" w:rsidR="00743A64" w:rsidRDefault="00743A64"/>
    <w:p w14:paraId="2D22E21E" w14:textId="77777777" w:rsidR="00743A64" w:rsidRDefault="00743A64"/>
    <w:p w14:paraId="2E496CBF" w14:textId="77777777" w:rsidR="00743A64" w:rsidRDefault="00743A64"/>
    <w:p w14:paraId="51DD98AD" w14:textId="77777777" w:rsidR="00743A64" w:rsidRDefault="00743A64"/>
    <w:p w14:paraId="3D371504" w14:textId="77777777" w:rsidR="00743A64" w:rsidRDefault="00743A64"/>
    <w:p w14:paraId="052E1113" w14:textId="77777777" w:rsidR="00743A64" w:rsidRDefault="00743A64"/>
    <w:p w14:paraId="5351B87A" w14:textId="77777777" w:rsidR="00743A64" w:rsidRDefault="00743A64"/>
    <w:p w14:paraId="011F1177" w14:textId="77777777" w:rsidR="00743A64" w:rsidRDefault="00743A64"/>
    <w:p w14:paraId="1FEDC059" w14:textId="77777777" w:rsidR="00743A64" w:rsidRPr="00743A64" w:rsidRDefault="00743A64">
      <w:pPr>
        <w:rPr>
          <w:rStyle w:val="SubtleReference"/>
          <w:sz w:val="40"/>
          <w:szCs w:val="40"/>
        </w:rPr>
      </w:pPr>
    </w:p>
    <w:p w14:paraId="7EF8E00F" w14:textId="77777777" w:rsidR="00743A64" w:rsidRPr="00743A64" w:rsidRDefault="00743A64" w:rsidP="00743A64">
      <w:pPr>
        <w:pStyle w:val="Heading2"/>
        <w:rPr>
          <w:rStyle w:val="SubtleReference"/>
          <w:sz w:val="40"/>
          <w:szCs w:val="40"/>
        </w:rPr>
      </w:pPr>
      <w:r w:rsidRPr="00743A64">
        <w:rPr>
          <w:rStyle w:val="SubtleReference"/>
          <w:sz w:val="40"/>
          <w:szCs w:val="40"/>
        </w:rPr>
        <w:t>Integrantes:</w:t>
      </w:r>
    </w:p>
    <w:p w14:paraId="2CB8A0F7" w14:textId="77777777" w:rsidR="00743A64" w:rsidRPr="00743A64" w:rsidRDefault="00743A64" w:rsidP="00743A64">
      <w:pPr>
        <w:pStyle w:val="Heading2"/>
        <w:rPr>
          <w:rStyle w:val="SubtleReference"/>
          <w:sz w:val="40"/>
          <w:szCs w:val="40"/>
        </w:rPr>
      </w:pPr>
      <w:r w:rsidRPr="00743A64">
        <w:rPr>
          <w:rStyle w:val="SubtleReference"/>
          <w:sz w:val="40"/>
          <w:szCs w:val="40"/>
        </w:rPr>
        <w:tab/>
        <w:t>Magdalena Vega</w:t>
      </w:r>
      <w:r w:rsidR="00907EC9">
        <w:rPr>
          <w:rStyle w:val="SubtleReference"/>
          <w:sz w:val="40"/>
          <w:szCs w:val="40"/>
        </w:rPr>
        <w:t xml:space="preserve"> 55206</w:t>
      </w:r>
    </w:p>
    <w:p w14:paraId="4203E930" w14:textId="77777777" w:rsidR="00743A64" w:rsidRPr="00743A64" w:rsidRDefault="00907EC9" w:rsidP="00743A64">
      <w:pPr>
        <w:pStyle w:val="Heading2"/>
        <w:rPr>
          <w:rStyle w:val="SubtleReference"/>
          <w:sz w:val="40"/>
          <w:szCs w:val="40"/>
        </w:rPr>
      </w:pPr>
      <w:r>
        <w:rPr>
          <w:rStyle w:val="SubtleReference"/>
          <w:sz w:val="40"/>
          <w:szCs w:val="40"/>
        </w:rPr>
        <w:tab/>
        <w:t>natalia navas 53559</w:t>
      </w:r>
    </w:p>
    <w:p w14:paraId="2B15BEE4" w14:textId="77777777" w:rsidR="00743A64" w:rsidRPr="00743A64" w:rsidRDefault="00907EC9" w:rsidP="00743A64">
      <w:pPr>
        <w:pStyle w:val="Heading2"/>
        <w:rPr>
          <w:rStyle w:val="SubtleReference"/>
          <w:sz w:val="40"/>
          <w:szCs w:val="40"/>
        </w:rPr>
      </w:pPr>
      <w:r>
        <w:rPr>
          <w:rStyle w:val="SubtleReference"/>
          <w:sz w:val="40"/>
          <w:szCs w:val="40"/>
        </w:rPr>
        <w:tab/>
        <w:t>Lautaro gonzalez 54315</w:t>
      </w:r>
    </w:p>
    <w:p w14:paraId="7C48EC3E" w14:textId="77777777" w:rsidR="00743A64" w:rsidRDefault="00743A64"/>
    <w:p w14:paraId="149C084D" w14:textId="77777777" w:rsidR="00743A64" w:rsidRDefault="00743A64"/>
    <w:p w14:paraId="40F73C87" w14:textId="77777777" w:rsidR="00743A64" w:rsidRDefault="00743A64"/>
    <w:p w14:paraId="67D9D69D" w14:textId="77777777" w:rsidR="00743A64" w:rsidRDefault="00743A64"/>
    <w:p w14:paraId="2B0B417E" w14:textId="77777777" w:rsidR="00743A64" w:rsidRDefault="00743A64"/>
    <w:p w14:paraId="69DC4D4C" w14:textId="77777777" w:rsidR="00743A64" w:rsidRPr="00743A64" w:rsidRDefault="00743A64" w:rsidP="00743A64">
      <w:pPr>
        <w:pStyle w:val="Heading3"/>
        <w:rPr>
          <w:sz w:val="36"/>
          <w:szCs w:val="36"/>
        </w:rPr>
      </w:pPr>
      <w:r w:rsidRPr="00743A64">
        <w:rPr>
          <w:sz w:val="36"/>
          <w:szCs w:val="36"/>
        </w:rPr>
        <w:t>Introducción:</w:t>
      </w:r>
    </w:p>
    <w:p w14:paraId="438E443C" w14:textId="77777777" w:rsidR="00743A64" w:rsidRDefault="00743A64" w:rsidP="00743A64">
      <w:r>
        <w:tab/>
        <w:t xml:space="preserve">El trabajo práctico especial consistió de la realización de un Sistema Operativo para computadoras con arquitectura de 64 bits. Se utilizó el Pure64 para configurar el </w:t>
      </w:r>
      <w:proofErr w:type="spellStart"/>
      <w:r>
        <w:t>booteo</w:t>
      </w:r>
      <w:proofErr w:type="spellEnd"/>
      <w:r>
        <w:t xml:space="preserve"> de la máquina y configurarla en modo Flat.</w:t>
      </w:r>
    </w:p>
    <w:p w14:paraId="43DC93A7" w14:textId="77777777" w:rsidR="00743A64" w:rsidRDefault="00743A64" w:rsidP="00743A64"/>
    <w:p w14:paraId="0019500E" w14:textId="77777777" w:rsidR="00743A64" w:rsidRDefault="00743A64" w:rsidP="00743A64">
      <w:pPr>
        <w:pStyle w:val="Heading3"/>
        <w:rPr>
          <w:sz w:val="36"/>
          <w:szCs w:val="36"/>
        </w:rPr>
      </w:pPr>
      <w:r w:rsidRPr="00743A64">
        <w:rPr>
          <w:sz w:val="36"/>
          <w:szCs w:val="36"/>
        </w:rPr>
        <w:t>Desarrollo:</w:t>
      </w:r>
    </w:p>
    <w:p w14:paraId="6620C927" w14:textId="77777777" w:rsidR="00743A64" w:rsidRPr="00743A64" w:rsidRDefault="00743A64" w:rsidP="00743A64"/>
    <w:p w14:paraId="12D1D37C" w14:textId="77777777" w:rsidR="00743A64" w:rsidRPr="0067039B" w:rsidRDefault="00743A64" w:rsidP="00743A64">
      <w:pPr>
        <w:pStyle w:val="Heading4"/>
        <w:rPr>
          <w:sz w:val="24"/>
          <w:szCs w:val="24"/>
        </w:rPr>
      </w:pPr>
      <w:r w:rsidRPr="0067039B">
        <w:rPr>
          <w:sz w:val="24"/>
          <w:szCs w:val="24"/>
        </w:rPr>
        <w:t>Divisiones entre el Kernel-Land y User-Land</w:t>
      </w:r>
    </w:p>
    <w:p w14:paraId="16AAF5E5" w14:textId="77777777" w:rsidR="00743A64" w:rsidRDefault="00743A64" w:rsidP="00743A64">
      <w:r>
        <w:tab/>
      </w:r>
      <w:r w:rsidR="00B2705C">
        <w:t xml:space="preserve">Para evitar que el usuario tenga acceso directo a las funciones que los corresponden al </w:t>
      </w:r>
      <w:proofErr w:type="spellStart"/>
      <w:r w:rsidR="00B2705C">
        <w:t>Kernel</w:t>
      </w:r>
      <w:proofErr w:type="spellEnd"/>
      <w:r w:rsidR="00B2705C">
        <w:t xml:space="preserve">, o peor acceso directo al Hardware,  se divide el espacio en dos. Uno donde están todos los drivers de HW y la lógica del </w:t>
      </w:r>
      <w:proofErr w:type="spellStart"/>
      <w:r w:rsidR="00B2705C">
        <w:t>Kernel</w:t>
      </w:r>
      <w:proofErr w:type="spellEnd"/>
      <w:r w:rsidR="00B2705C">
        <w:t>, y la otra donde se encuentra todo a lo que el usuario puede acceder.</w:t>
      </w:r>
    </w:p>
    <w:p w14:paraId="37A80E5C" w14:textId="77777777" w:rsidR="00B2705C" w:rsidRDefault="00B2705C" w:rsidP="00743A64">
      <w:r>
        <w:t xml:space="preserve"> Para que el </w:t>
      </w:r>
      <w:proofErr w:type="spellStart"/>
      <w:r>
        <w:t>UserLand</w:t>
      </w:r>
      <w:proofErr w:type="spellEnd"/>
      <w:r>
        <w:t xml:space="preserve"> pueda interactuar con el </w:t>
      </w:r>
      <w:proofErr w:type="spellStart"/>
      <w:r>
        <w:t>Kernel</w:t>
      </w:r>
      <w:proofErr w:type="spellEnd"/>
      <w:r>
        <w:t xml:space="preserve"> y así tener acceso al HW se implementó la interrupción 80h. Cuando se llama a esta interrupción (desde el </w:t>
      </w:r>
      <w:proofErr w:type="spellStart"/>
      <w:r>
        <w:t>UserLand</w:t>
      </w:r>
      <w:proofErr w:type="spellEnd"/>
      <w:r>
        <w:t xml:space="preserve">) se le pasan los parámetros dependiendo de que se desee hacer. Luego el </w:t>
      </w:r>
      <w:proofErr w:type="spellStart"/>
      <w:r>
        <w:t>Kernel</w:t>
      </w:r>
      <w:proofErr w:type="spellEnd"/>
      <w:r>
        <w:t xml:space="preserve"> recibe la orden y actúa en respuesta. De esta forma si el </w:t>
      </w:r>
      <w:proofErr w:type="spellStart"/>
      <w:r>
        <w:t>Kernel</w:t>
      </w:r>
      <w:proofErr w:type="spellEnd"/>
      <w:r>
        <w:t xml:space="preserve"> decide que el usuario no debería poder acceder simplemente le niega el acceso.</w:t>
      </w:r>
    </w:p>
    <w:p w14:paraId="453BB3CB" w14:textId="77777777" w:rsidR="00B2705C" w:rsidRDefault="00B2705C" w:rsidP="00743A64">
      <w:r>
        <w:t xml:space="preserve">Además, con esta implementación, se cuenta con la ventaja de que para el usuario </w:t>
      </w:r>
      <w:r w:rsidR="0064707A">
        <w:t>(y</w:t>
      </w:r>
      <w:r>
        <w:t xml:space="preserve"> el código que ejecuta) la lógica </w:t>
      </w:r>
      <w:r w:rsidR="0064707A">
        <w:t xml:space="preserve">interna del </w:t>
      </w:r>
      <w:proofErr w:type="spellStart"/>
      <w:r w:rsidR="0064707A">
        <w:t>Kernel</w:t>
      </w:r>
      <w:proofErr w:type="spellEnd"/>
      <w:r w:rsidR="0064707A">
        <w:t xml:space="preserve"> no le afecta, y si el día de mañana de decide hacer un cambio, siempre y cuando se mantengan las interrupciones todo va a seguir funcionando.</w:t>
      </w:r>
    </w:p>
    <w:p w14:paraId="1E6D3A74" w14:textId="77777777" w:rsidR="0064707A" w:rsidRDefault="0064707A" w:rsidP="00743A64">
      <w:r>
        <w:t xml:space="preserve">Para facilitar la llamada a la INT 80h hicimos una función en </w:t>
      </w:r>
      <w:proofErr w:type="spellStart"/>
      <w:r>
        <w:t>assembler</w:t>
      </w:r>
      <w:proofErr w:type="spellEnd"/>
      <w:r>
        <w:t xml:space="preserve"> que (aprovechando de que lo mismo que recibe tiene que pasarlo, y lo mismo que devuelve es lo que te tiene que devolver...) lo único que hace es llamar a la interrupción:</w:t>
      </w:r>
    </w:p>
    <w:p w14:paraId="5F684776" w14:textId="77777777" w:rsidR="0064707A" w:rsidRDefault="0064707A" w:rsidP="00743A64">
      <w:r>
        <w:t>Nosotros definimos los siguientes comandos de la INT 80h</w:t>
      </w:r>
    </w:p>
    <w:p w14:paraId="3E8A531B" w14:textId="77777777"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14:paraId="5BA31976" w14:textId="77777777" w:rsidR="0064707A" w:rsidRDefault="0064707A" w:rsidP="0064707A">
      <w:pPr>
        <w:pStyle w:val="ListParagraph"/>
        <w:numPr>
          <w:ilvl w:val="0"/>
          <w:numId w:val="1"/>
        </w:numPr>
      </w:pPr>
      <w:r>
        <w:t>Borra la pantalla y hace apunta el puntero a la primera posición</w:t>
      </w:r>
    </w:p>
    <w:p w14:paraId="1B1497DD" w14:textId="77777777" w:rsidR="0064707A" w:rsidRDefault="0067039B" w:rsidP="0064707A">
      <w:pPr>
        <w:pStyle w:val="ListParagraph"/>
        <w:numPr>
          <w:ilvl w:val="0"/>
          <w:numId w:val="1"/>
        </w:numPr>
      </w:pPr>
      <w:r>
        <w:t xml:space="preserve">Lee una cadena de caracteres del buffer del teclado </w:t>
      </w:r>
    </w:p>
    <w:p w14:paraId="0012C484" w14:textId="77777777" w:rsidR="0067039B" w:rsidRDefault="0067039B" w:rsidP="0064707A">
      <w:pPr>
        <w:pStyle w:val="ListParagraph"/>
        <w:numPr>
          <w:ilvl w:val="0"/>
          <w:numId w:val="1"/>
        </w:numPr>
      </w:pPr>
      <w:r>
        <w:t>Lee un solo carácter del buffer del teclado</w:t>
      </w:r>
    </w:p>
    <w:p w14:paraId="6B09BD83" w14:textId="77777777" w:rsidR="0067039B" w:rsidRDefault="0067039B" w:rsidP="0064707A">
      <w:pPr>
        <w:pStyle w:val="ListParagraph"/>
        <w:numPr>
          <w:ilvl w:val="0"/>
          <w:numId w:val="1"/>
        </w:numPr>
      </w:pPr>
      <w:r>
        <w:t xml:space="preserve">Permite leer el Real time </w:t>
      </w:r>
      <w:proofErr w:type="spellStart"/>
      <w:r>
        <w:t>Clock</w:t>
      </w:r>
      <w:proofErr w:type="spellEnd"/>
    </w:p>
    <w:p w14:paraId="6FB84851" w14:textId="77777777" w:rsidR="0067039B" w:rsidRDefault="0067039B" w:rsidP="0064707A">
      <w:pPr>
        <w:pStyle w:val="ListParagraph"/>
        <w:numPr>
          <w:ilvl w:val="0"/>
          <w:numId w:val="1"/>
        </w:numPr>
      </w:pPr>
      <w:r>
        <w:t xml:space="preserve">Escribe el Real Time </w:t>
      </w:r>
      <w:proofErr w:type="spellStart"/>
      <w:r>
        <w:t>Clock</w:t>
      </w:r>
      <w:proofErr w:type="spellEnd"/>
    </w:p>
    <w:p w14:paraId="0BBB517A" w14:textId="77777777" w:rsidR="0067039B" w:rsidRDefault="0067039B" w:rsidP="0064707A">
      <w:pPr>
        <w:pStyle w:val="ListParagraph"/>
        <w:numPr>
          <w:ilvl w:val="0"/>
          <w:numId w:val="1"/>
        </w:numPr>
      </w:pPr>
      <w:r>
        <w:t>Modifica los colores con los que aparecen los caracteres en pantalla</w:t>
      </w:r>
    </w:p>
    <w:p w14:paraId="2C316726" w14:textId="77777777" w:rsidR="0067039B" w:rsidRDefault="0067039B" w:rsidP="0064707A">
      <w:pPr>
        <w:pStyle w:val="ListParagraph"/>
        <w:numPr>
          <w:ilvl w:val="0"/>
          <w:numId w:val="1"/>
        </w:numPr>
      </w:pPr>
      <w:r>
        <w:t xml:space="preserve">Cambia el tiempo hasta que aparezca el </w:t>
      </w:r>
      <w:proofErr w:type="spellStart"/>
      <w:r>
        <w:t>screensaver</w:t>
      </w:r>
      <w:proofErr w:type="spellEnd"/>
      <w:r>
        <w:t>.</w:t>
      </w:r>
    </w:p>
    <w:p w14:paraId="7634CA55" w14:textId="2E43E2C2" w:rsidR="00EB3646" w:rsidRDefault="008F69D8" w:rsidP="0064707A">
      <w:pPr>
        <w:pStyle w:val="ListParagraph"/>
        <w:numPr>
          <w:ilvl w:val="0"/>
          <w:numId w:val="1"/>
        </w:numPr>
      </w:pPr>
      <w:r>
        <w:t xml:space="preserve">Genera un sonido por el altoparlante. </w:t>
      </w:r>
    </w:p>
    <w:p w14:paraId="62430FB8" w14:textId="3FDBD2A6" w:rsidR="00EB3646" w:rsidRDefault="00EB3646" w:rsidP="0064707A">
      <w:pPr>
        <w:pStyle w:val="ListParagraph"/>
        <w:numPr>
          <w:ilvl w:val="0"/>
          <w:numId w:val="1"/>
        </w:numPr>
      </w:pPr>
      <w:proofErr w:type="spellStart"/>
      <w:r>
        <w:t>Setea</w:t>
      </w:r>
      <w:proofErr w:type="spellEnd"/>
      <w:r>
        <w:t xml:space="preserve"> el piano</w:t>
      </w:r>
      <w:r w:rsidR="002737C9">
        <w:t xml:space="preserve"> para que cuando </w:t>
      </w:r>
      <w:r w:rsidR="008F69D8">
        <w:t>seleccione cada tecla no imprima en pantalla sino que emita el sonido que corresponda.</w:t>
      </w:r>
    </w:p>
    <w:p w14:paraId="55C86984" w14:textId="59E07DF9" w:rsidR="00EB3646" w:rsidRDefault="002737C9" w:rsidP="0064707A">
      <w:pPr>
        <w:pStyle w:val="ListParagraph"/>
        <w:numPr>
          <w:ilvl w:val="0"/>
          <w:numId w:val="1"/>
        </w:numPr>
      </w:pPr>
      <w:r>
        <w:t>Lee la canción elegida por el usuario</w:t>
      </w:r>
    </w:p>
    <w:p w14:paraId="7E4EEE9F" w14:textId="77777777"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14:paraId="35255774" w14:textId="77777777" w:rsidR="0067039B" w:rsidRDefault="0067039B" w:rsidP="0067039B"/>
    <w:p w14:paraId="7498C332" w14:textId="77777777" w:rsidR="0067039B" w:rsidRDefault="0067039B" w:rsidP="0067039B"/>
    <w:p w14:paraId="23854F00" w14:textId="77777777" w:rsidR="0067039B" w:rsidRPr="0067039B" w:rsidRDefault="0067039B" w:rsidP="0067039B">
      <w:pPr>
        <w:pStyle w:val="Heading4"/>
        <w:rPr>
          <w:sz w:val="24"/>
          <w:szCs w:val="24"/>
        </w:rPr>
      </w:pPr>
      <w:r w:rsidRPr="0067039B">
        <w:rPr>
          <w:sz w:val="24"/>
          <w:szCs w:val="24"/>
        </w:rPr>
        <w:t>Video</w:t>
      </w:r>
    </w:p>
    <w:p w14:paraId="4C3473F6" w14:textId="77777777" w:rsidR="006B625A" w:rsidRDefault="0067039B" w:rsidP="0067039B">
      <w:r>
        <w:tab/>
        <w:t>El driver de video es el único que tiene acceso a la posición de memoria donde se guarda los caracteres que se muestran</w:t>
      </w:r>
      <w:r w:rsidR="006B625A">
        <w:t xml:space="preserve"> en pantalla. Y se encarga de:</w:t>
      </w:r>
    </w:p>
    <w:p w14:paraId="135190B7" w14:textId="77777777" w:rsidR="0067039B" w:rsidRDefault="006B625A" w:rsidP="006B625A">
      <w:pPr>
        <w:pStyle w:val="ListParagraph"/>
        <w:numPr>
          <w:ilvl w:val="0"/>
          <w:numId w:val="2"/>
        </w:numPr>
      </w:pPr>
      <w:r>
        <w:t>Escribir los caracteres que le pasen.</w:t>
      </w:r>
    </w:p>
    <w:p w14:paraId="3B2988FC" w14:textId="77777777" w:rsidR="006B625A" w:rsidRDefault="006B625A" w:rsidP="006B625A">
      <w:pPr>
        <w:pStyle w:val="ListParagraph"/>
        <w:numPr>
          <w:ilvl w:val="0"/>
          <w:numId w:val="2"/>
        </w:numPr>
      </w:pPr>
      <w:r>
        <w:t>Borrar toda la pantalla cuando se lo soliciten</w:t>
      </w:r>
    </w:p>
    <w:p w14:paraId="4378F07B" w14:textId="77777777" w:rsidR="006B625A" w:rsidRDefault="006B625A" w:rsidP="006B625A">
      <w:pPr>
        <w:pStyle w:val="ListParagraph"/>
        <w:numPr>
          <w:ilvl w:val="0"/>
          <w:numId w:val="2"/>
        </w:numPr>
      </w:pPr>
      <w:r>
        <w:t xml:space="preserve">Manejar el </w:t>
      </w:r>
      <w:proofErr w:type="spellStart"/>
      <w:r>
        <w:t>scroll</w:t>
      </w:r>
      <w:proofErr w:type="spellEnd"/>
      <w:r>
        <w:t>, cuando se llega al final de la pantalla se mueve todo para arriba dejando una nueva línea vacía</w:t>
      </w:r>
    </w:p>
    <w:p w14:paraId="11AE7CB9" w14:textId="77777777" w:rsidR="006B625A" w:rsidRDefault="006B625A" w:rsidP="006B625A">
      <w:pPr>
        <w:pStyle w:val="ListParagraph"/>
        <w:numPr>
          <w:ilvl w:val="0"/>
          <w:numId w:val="2"/>
        </w:numPr>
      </w:pPr>
      <w:r>
        <w:t>Mostrar con una animación donde se encuentra el cursor en todo momento</w:t>
      </w:r>
    </w:p>
    <w:p w14:paraId="6DF3771B" w14:textId="77777777" w:rsidR="006B625A" w:rsidRDefault="006B625A" w:rsidP="006B625A">
      <w:pPr>
        <w:pStyle w:val="ListParagraph"/>
        <w:numPr>
          <w:ilvl w:val="0"/>
          <w:numId w:val="2"/>
        </w:numPr>
      </w:pPr>
      <w:r>
        <w:t>Manejar los colores de la consola</w:t>
      </w:r>
    </w:p>
    <w:p w14:paraId="302D45F7" w14:textId="77777777" w:rsidR="006B625A" w:rsidRDefault="006B625A" w:rsidP="006B625A">
      <w:pPr>
        <w:pStyle w:val="ListParagraph"/>
        <w:numPr>
          <w:ilvl w:val="0"/>
          <w:numId w:val="2"/>
        </w:numPr>
      </w:pPr>
      <w:r>
        <w:t xml:space="preserve">Guardar la pantalla antes del </w:t>
      </w:r>
      <w:proofErr w:type="spellStart"/>
      <w:r>
        <w:t>screensaver</w:t>
      </w:r>
      <w:proofErr w:type="spellEnd"/>
      <w:r>
        <w:t xml:space="preserve"> y volverla a restaurar cuando se presiona una tecla.</w:t>
      </w:r>
    </w:p>
    <w:p w14:paraId="53E1D1A5" w14:textId="77777777" w:rsidR="006B625A" w:rsidRDefault="006B625A" w:rsidP="006B625A"/>
    <w:p w14:paraId="19349AA2" w14:textId="77777777" w:rsidR="006B625A" w:rsidRDefault="006B625A" w:rsidP="006B625A">
      <w:r>
        <w:t xml:space="preserve">Se podría discutir si es correcto que el driver de video se encargue de manejar la animación de </w:t>
      </w:r>
      <w:proofErr w:type="spellStart"/>
      <w:r>
        <w:t>standby</w:t>
      </w:r>
      <w:proofErr w:type="spellEnd"/>
      <w:r>
        <w:t xml:space="preserve">, considerando que es algo que afecta a la consola, pero decidimos que si le delegamos la responsabilidad a la consola, le estábamos dando demasiados accesos a cosas que la consola no tendría que controlar ( debido a que cuando se imprime el </w:t>
      </w:r>
      <w:proofErr w:type="spellStart"/>
      <w:r>
        <w:t>standby</w:t>
      </w:r>
      <w:proofErr w:type="spellEnd"/>
      <w:r>
        <w:t xml:space="preserve"> se tiene que guardar el modificador de color que había anteriormente para restaurarlo) y también la consola tendría que estar al tanto cuando alguien hace un </w:t>
      </w:r>
      <w:proofErr w:type="spellStart"/>
      <w:r>
        <w:t>Enter</w:t>
      </w:r>
      <w:proofErr w:type="spellEnd"/>
      <w:r>
        <w:t xml:space="preserve"> o borra un carácter porque también ahí hay que restaurar el modificador anterior.</w:t>
      </w:r>
    </w:p>
    <w:p w14:paraId="12AA90C9" w14:textId="34811C47" w:rsidR="00511FF1" w:rsidRPr="009443DC" w:rsidRDefault="00511FF1" w:rsidP="00511FF1">
      <w:pPr>
        <w:pStyle w:val="Heading4"/>
        <w:rPr>
          <w:sz w:val="24"/>
        </w:rPr>
      </w:pPr>
      <w:r w:rsidRPr="009443DC">
        <w:rPr>
          <w:sz w:val="24"/>
        </w:rPr>
        <w:t>SONIDO</w:t>
      </w:r>
    </w:p>
    <w:p w14:paraId="121CFDB7" w14:textId="77777777" w:rsidR="0064707A" w:rsidRDefault="0064707A" w:rsidP="00743A64">
      <w:bookmarkStart w:id="0" w:name="_GoBack"/>
      <w:bookmarkEnd w:id="0"/>
    </w:p>
    <w:p w14:paraId="7D3E062E" w14:textId="77777777" w:rsidR="006B625A" w:rsidRPr="006B625A" w:rsidRDefault="006B625A" w:rsidP="006B625A">
      <w:pPr>
        <w:pStyle w:val="Heading4"/>
        <w:rPr>
          <w:sz w:val="24"/>
          <w:szCs w:val="24"/>
        </w:rPr>
      </w:pPr>
      <w:r w:rsidRPr="006B625A">
        <w:rPr>
          <w:sz w:val="24"/>
          <w:szCs w:val="24"/>
        </w:rPr>
        <w:t>Teclado</w:t>
      </w:r>
    </w:p>
    <w:p w14:paraId="4F801576" w14:textId="77777777"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proofErr w:type="spellStart"/>
      <w:r w:rsidR="00DF73AE">
        <w:t>C</w:t>
      </w:r>
      <w:r>
        <w:t>har</w:t>
      </w:r>
      <w:proofErr w:type="spellEnd"/>
      <w:r>
        <w:t>.</w:t>
      </w:r>
      <w:r w:rsidR="00613812">
        <w:t xml:space="preserve"> Esto se consigue teniendo un </w:t>
      </w:r>
      <w:proofErr w:type="spellStart"/>
      <w:r w:rsidR="00DF73AE">
        <w:t>A</w:t>
      </w:r>
      <w:r w:rsidR="00613812">
        <w:t>rray</w:t>
      </w:r>
      <w:proofErr w:type="spellEnd"/>
      <w:r w:rsidR="00613812">
        <w:t xml:space="preserve"> con todos los valores y sus respectivas conversiones a caracteres, y donde también se evalúa si se está presionando </w:t>
      </w:r>
      <w:proofErr w:type="spellStart"/>
      <w:r w:rsidR="00DF73AE">
        <w:t>S</w:t>
      </w:r>
      <w:r w:rsidR="00613812">
        <w:t>hift</w:t>
      </w:r>
      <w:proofErr w:type="spellEnd"/>
      <w:r w:rsidR="00613812">
        <w:t xml:space="preserve"> o está activado el </w:t>
      </w:r>
      <w:proofErr w:type="spellStart"/>
      <w:r w:rsidR="00613812">
        <w:t>Caps-Lock</w:t>
      </w:r>
      <w:proofErr w:type="spellEnd"/>
      <w:r w:rsidR="00613812">
        <w:t xml:space="preserve"> para ver correctamente que carácter hay que imprimir.</w:t>
      </w:r>
    </w:p>
    <w:p w14:paraId="7FC4285B" w14:textId="77777777" w:rsidR="00DF73AE" w:rsidRDefault="00DF73AE" w:rsidP="00743A64">
      <w:r>
        <w:t xml:space="preserve">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w:t>
      </w:r>
      <w:proofErr w:type="spellStart"/>
      <w:r>
        <w:t>Enter</w:t>
      </w:r>
      <w:proofErr w:type="spellEnd"/>
      <w:r>
        <w:t xml:space="preserve"> entonces copia todo lo que tenga en el buffer a un segundo buffer, llamado </w:t>
      </w:r>
      <w:proofErr w:type="spellStart"/>
      <w:r>
        <w:t>clean_buffer</w:t>
      </w:r>
      <w:proofErr w:type="spellEnd"/>
      <w:r>
        <w:t>, donde queda guardado para el usuario lo pida.</w:t>
      </w:r>
    </w:p>
    <w:p w14:paraId="6E1309D3" w14:textId="0A539A1F" w:rsidR="00CE1018" w:rsidRDefault="00DF73AE" w:rsidP="00743A64">
      <w:r>
        <w:t xml:space="preserve">Este sistema de doble buffer permite que el usuario solo tenga acceso a lo que se escribió una vez que se presiona </w:t>
      </w:r>
      <w:proofErr w:type="spellStart"/>
      <w:r w:rsidR="00375B2D">
        <w:t>E</w:t>
      </w:r>
      <w:r>
        <w:t>nter</w:t>
      </w:r>
      <w:proofErr w:type="spellEnd"/>
      <w:r>
        <w:t xml:space="preserve">, y que además lo que reciba sea directamente la cadena que se escribió y no tenga que estar haciendo ningún manejo raro para </w:t>
      </w:r>
      <w:r w:rsidR="00375B2D">
        <w:t>conseguir lo que le importa, que es lo que se escribió.</w:t>
      </w:r>
    </w:p>
    <w:p w14:paraId="6B6CC941" w14:textId="77777777" w:rsidR="00CE1018" w:rsidRDefault="00CE1018" w:rsidP="00CE1018">
      <w:pPr>
        <w:pStyle w:val="Heading4"/>
        <w:rPr>
          <w:sz w:val="24"/>
          <w:szCs w:val="24"/>
        </w:rPr>
      </w:pPr>
      <w:r w:rsidRPr="00CE1018">
        <w:rPr>
          <w:sz w:val="24"/>
          <w:szCs w:val="24"/>
        </w:rPr>
        <w:t>librería C</w:t>
      </w:r>
    </w:p>
    <w:p w14:paraId="4771A824" w14:textId="77777777" w:rsidR="00CE1018" w:rsidRDefault="00CE1018" w:rsidP="00CE1018">
      <w:r>
        <w:t>Debido a que no era necesario implementar todas las funciones de C se hicieron solo las siguientes:</w:t>
      </w:r>
    </w:p>
    <w:p w14:paraId="6E4C4BB6"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lastRenderedPageBreak/>
        <w:t>memset</w:t>
      </w:r>
      <w:proofErr w:type="spellEnd"/>
      <w:r w:rsidRPr="003033CD">
        <w:rPr>
          <w:rFonts w:ascii="Consolas" w:hAnsi="Consolas" w:cs="Consolas"/>
          <w:i/>
        </w:rPr>
        <w:t xml:space="preserve"> </w:t>
      </w:r>
      <w:r>
        <w:t xml:space="preserve">y </w:t>
      </w:r>
      <w:proofErr w:type="spellStart"/>
      <w:r w:rsidRPr="00D91409">
        <w:rPr>
          <w:rFonts w:ascii="OCR A Extended" w:hAnsi="OCR A Extended" w:cs="Consolas"/>
        </w:rPr>
        <w:t>memcopy</w:t>
      </w:r>
      <w:proofErr w:type="spellEnd"/>
      <w:r w:rsidRPr="003033CD">
        <w:rPr>
          <w:rFonts w:ascii="Consolas" w:hAnsi="Consolas" w:cs="Consolas"/>
          <w:i/>
        </w:rPr>
        <w:t xml:space="preserve"> </w:t>
      </w:r>
      <w:r w:rsidRPr="00CE1018">
        <w:rPr>
          <w:rFonts w:cs="Consolas"/>
        </w:rPr>
        <w:t>hechas por la catedra</w:t>
      </w:r>
    </w:p>
    <w:p w14:paraId="00016EC5"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proofErr w:type="spellEnd"/>
      <w:r w:rsidRPr="003033CD">
        <w:rPr>
          <w:rFonts w:ascii="Consolas" w:hAnsi="Consolas" w:cs="Consolas"/>
          <w:i/>
        </w:rPr>
        <w:t xml:space="preserve"> </w:t>
      </w:r>
      <w:r>
        <w:rPr>
          <w:rFonts w:cs="Consolas"/>
        </w:rPr>
        <w:t xml:space="preserve">– Imprimir un </w:t>
      </w:r>
      <w:proofErr w:type="spellStart"/>
      <w:r w:rsidR="003033CD">
        <w:rPr>
          <w:rFonts w:cs="Consolas"/>
        </w:rPr>
        <w:t>String</w:t>
      </w:r>
      <w:proofErr w:type="spellEnd"/>
      <w:r>
        <w:rPr>
          <w:rFonts w:cs="Consolas"/>
        </w:rPr>
        <w:t xml:space="preserve"> y definirle el modificador</w:t>
      </w:r>
    </w:p>
    <w:p w14:paraId="52033389"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proofErr w:type="spellEnd"/>
      <w:r w:rsidRPr="003033CD">
        <w:rPr>
          <w:rFonts w:ascii="Consolas" w:hAnsi="Consolas" w:cs="Consolas"/>
          <w:i/>
        </w:rPr>
        <w:t xml:space="preserve"> </w:t>
      </w:r>
      <w:r>
        <w:rPr>
          <w:rFonts w:cs="Consolas"/>
        </w:rPr>
        <w:t>–  Imprimir un numero</w:t>
      </w:r>
    </w:p>
    <w:p w14:paraId="5FDD02E8"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proofErr w:type="spellEnd"/>
      <w:r w:rsidRPr="003033CD">
        <w:rPr>
          <w:rFonts w:ascii="Consolas" w:hAnsi="Consolas" w:cs="Consolas"/>
          <w:i/>
        </w:rPr>
        <w:t xml:space="preserve"> </w:t>
      </w:r>
      <w:r>
        <w:rPr>
          <w:rFonts w:cs="Consolas"/>
        </w:rPr>
        <w:t xml:space="preserve">– Comparar </w:t>
      </w:r>
      <w:proofErr w:type="spellStart"/>
      <w:r w:rsidR="003033CD">
        <w:rPr>
          <w:rFonts w:cs="Consolas"/>
        </w:rPr>
        <w:t>String</w:t>
      </w:r>
      <w:proofErr w:type="spellEnd"/>
      <w:r>
        <w:rPr>
          <w:rFonts w:cs="Consolas"/>
        </w:rPr>
        <w:t xml:space="preserve"> ( para ver que comando se escribió)</w:t>
      </w:r>
    </w:p>
    <w:p w14:paraId="3CC57AD0"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atoi</w:t>
      </w:r>
      <w:proofErr w:type="spellEnd"/>
      <w:r w:rsidRPr="003033CD">
        <w:rPr>
          <w:rFonts w:ascii="Consolas" w:hAnsi="Consolas" w:cs="Consolas"/>
          <w:i/>
        </w:rPr>
        <w:t xml:space="preserve"> </w:t>
      </w:r>
      <w:r>
        <w:rPr>
          <w:rFonts w:cs="Consolas"/>
        </w:rPr>
        <w:t>– C</w:t>
      </w:r>
      <w:r w:rsidR="003033CD">
        <w:rPr>
          <w:rFonts w:cs="Consolas"/>
        </w:rPr>
        <w:t xml:space="preserve">onvertir un </w:t>
      </w:r>
      <w:proofErr w:type="spellStart"/>
      <w:r w:rsidR="003033CD">
        <w:rPr>
          <w:rFonts w:cs="Consolas"/>
        </w:rPr>
        <w:t>S</w:t>
      </w:r>
      <w:r>
        <w:rPr>
          <w:rFonts w:cs="Consolas"/>
        </w:rPr>
        <w:t>tring</w:t>
      </w:r>
      <w:proofErr w:type="spellEnd"/>
      <w:r>
        <w:rPr>
          <w:rFonts w:cs="Consolas"/>
        </w:rPr>
        <w:t xml:space="preserve"> a un numero</w:t>
      </w:r>
    </w:p>
    <w:p w14:paraId="7F05530D"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strlen</w:t>
      </w:r>
      <w:proofErr w:type="spellEnd"/>
      <w:r w:rsidRPr="003033CD">
        <w:rPr>
          <w:rFonts w:ascii="Consolas" w:hAnsi="Consolas" w:cs="Consolas"/>
          <w:i/>
        </w:rPr>
        <w:t xml:space="preserve"> </w:t>
      </w:r>
      <w:r>
        <w:rPr>
          <w:rFonts w:cs="Consolas"/>
        </w:rPr>
        <w:t xml:space="preserve">– Tamaño del </w:t>
      </w:r>
      <w:proofErr w:type="spellStart"/>
      <w:r w:rsidR="003033CD">
        <w:rPr>
          <w:rFonts w:cs="Consolas"/>
        </w:rPr>
        <w:t>String</w:t>
      </w:r>
      <w:proofErr w:type="spellEnd"/>
    </w:p>
    <w:p w14:paraId="0A502398"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isNumber</w:t>
      </w:r>
      <w:proofErr w:type="spellEnd"/>
      <w:r w:rsidRPr="003033CD">
        <w:rPr>
          <w:rFonts w:ascii="Consolas" w:hAnsi="Consolas" w:cs="Consolas"/>
          <w:i/>
        </w:rPr>
        <w:t xml:space="preserve"> </w:t>
      </w:r>
      <w:r>
        <w:rPr>
          <w:rFonts w:cs="Consolas"/>
        </w:rPr>
        <w:t xml:space="preserve">–  Ver si el </w:t>
      </w:r>
      <w:proofErr w:type="spellStart"/>
      <w:r w:rsidR="003033CD">
        <w:rPr>
          <w:rFonts w:cs="Consolas"/>
        </w:rPr>
        <w:t>String</w:t>
      </w:r>
      <w:proofErr w:type="spellEnd"/>
      <w:r>
        <w:rPr>
          <w:rFonts w:cs="Consolas"/>
        </w:rPr>
        <w:t xml:space="preserve"> es un numero </w:t>
      </w:r>
    </w:p>
    <w:p w14:paraId="3F723A16"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pow</w:t>
      </w:r>
      <w:proofErr w:type="spellEnd"/>
      <w:r w:rsidRPr="003033CD">
        <w:rPr>
          <w:rFonts w:ascii="Consolas" w:hAnsi="Consolas" w:cs="Consolas"/>
          <w:i/>
        </w:rPr>
        <w:t xml:space="preserve"> </w:t>
      </w:r>
      <w:r>
        <w:rPr>
          <w:rFonts w:cs="Consolas"/>
        </w:rPr>
        <w:t>–  Calcular la potencia</w:t>
      </w:r>
    </w:p>
    <w:p w14:paraId="1C2B3CDB" w14:textId="77777777" w:rsidR="00CE1018" w:rsidRPr="00CE1018" w:rsidRDefault="00CE1018" w:rsidP="00CE1018">
      <w:pPr>
        <w:pStyle w:val="ListParagraph"/>
        <w:numPr>
          <w:ilvl w:val="0"/>
          <w:numId w:val="3"/>
        </w:numPr>
      </w:pPr>
      <w:proofErr w:type="spellStart"/>
      <w:r w:rsidRPr="00D91409">
        <w:rPr>
          <w:rFonts w:ascii="OCR A Extended" w:hAnsi="OCR A Extended" w:cs="Consolas"/>
        </w:rPr>
        <w:t>putChar</w:t>
      </w:r>
      <w:proofErr w:type="spellEnd"/>
      <w:r w:rsidRPr="003033CD">
        <w:rPr>
          <w:rFonts w:ascii="Consolas" w:hAnsi="Consolas" w:cs="Consolas"/>
          <w:i/>
        </w:rPr>
        <w:t xml:space="preserve"> </w:t>
      </w:r>
      <w:r>
        <w:rPr>
          <w:rFonts w:cs="Consolas"/>
        </w:rPr>
        <w:t xml:space="preserve">–  Escribir un solo </w:t>
      </w:r>
      <w:proofErr w:type="spellStart"/>
      <w:r w:rsidR="003033CD">
        <w:rPr>
          <w:rFonts w:cs="Consolas"/>
        </w:rPr>
        <w:t>caracter</w:t>
      </w:r>
      <w:proofErr w:type="spellEnd"/>
    </w:p>
    <w:p w14:paraId="41CA4F63" w14:textId="77777777" w:rsidR="00CE1018" w:rsidRPr="003033CD" w:rsidRDefault="00CE1018" w:rsidP="00CE1018">
      <w:pPr>
        <w:pStyle w:val="ListParagraph"/>
        <w:numPr>
          <w:ilvl w:val="0"/>
          <w:numId w:val="3"/>
        </w:numPr>
      </w:pPr>
      <w:proofErr w:type="spellStart"/>
      <w:r w:rsidRPr="00D91409">
        <w:rPr>
          <w:rFonts w:ascii="OCR A Extended" w:hAnsi="OCR A Extended" w:cs="Consolas"/>
        </w:rPr>
        <w:t>printf</w:t>
      </w:r>
      <w:proofErr w:type="spellEnd"/>
      <w:r w:rsidRPr="003033CD">
        <w:rPr>
          <w:rFonts w:ascii="Consolas" w:hAnsi="Consolas" w:cs="Consolas"/>
          <w:i/>
        </w:rPr>
        <w:t xml:space="preserve"> </w:t>
      </w:r>
      <w:r>
        <w:rPr>
          <w:rFonts w:cs="Consolas"/>
        </w:rPr>
        <w:t xml:space="preserve">–  imprimir </w:t>
      </w:r>
      <w:proofErr w:type="spellStart"/>
      <w:r w:rsidR="003033CD">
        <w:rPr>
          <w:rFonts w:cs="Consolas"/>
        </w:rPr>
        <w:t>String</w:t>
      </w:r>
      <w:proofErr w:type="spellEnd"/>
      <w:r>
        <w:rPr>
          <w:rFonts w:cs="Consolas"/>
        </w:rPr>
        <w:t xml:space="preserve"> concatenados con números </w:t>
      </w:r>
      <w:r w:rsidR="00364D16">
        <w:rPr>
          <w:rFonts w:cs="Consolas"/>
        </w:rPr>
        <w:t>u</w:t>
      </w:r>
      <w:r>
        <w:rPr>
          <w:rFonts w:cs="Consolas"/>
        </w:rPr>
        <w:t xml:space="preserve"> otros </w:t>
      </w:r>
      <w:proofErr w:type="spellStart"/>
      <w:r w:rsidR="003033CD">
        <w:rPr>
          <w:rFonts w:cs="Consolas"/>
        </w:rPr>
        <w:t>String</w:t>
      </w:r>
      <w:proofErr w:type="spellEnd"/>
    </w:p>
    <w:p w14:paraId="09545ACA" w14:textId="77777777" w:rsidR="003033CD" w:rsidRDefault="003033CD" w:rsidP="003033CD"/>
    <w:p w14:paraId="1C4BF451" w14:textId="226FA860" w:rsidR="003033CD" w:rsidRPr="00E276DC" w:rsidRDefault="003033CD" w:rsidP="00E276DC">
      <w:pPr>
        <w:pStyle w:val="Heading4"/>
        <w:rPr>
          <w:sz w:val="24"/>
          <w:szCs w:val="24"/>
        </w:rPr>
      </w:pPr>
      <w:r w:rsidRPr="003033CD">
        <w:rPr>
          <w:sz w:val="24"/>
          <w:szCs w:val="24"/>
        </w:rPr>
        <w:t>Consola (SHELL)</w:t>
      </w:r>
    </w:p>
    <w:p w14:paraId="28E893EE" w14:textId="77777777" w:rsidR="00364D16" w:rsidRDefault="003033CD" w:rsidP="003033CD">
      <w:r>
        <w:tab/>
        <w:t xml:space="preserve">La consola es lo que se ejecuta luego de que se inicialice el </w:t>
      </w:r>
      <w:proofErr w:type="spellStart"/>
      <w:r>
        <w:t>Kernel</w:t>
      </w:r>
      <w:proofErr w:type="spellEnd"/>
      <w:r>
        <w:t>,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14:paraId="7D7FD664" w14:textId="77777777" w:rsidR="00364D16" w:rsidRDefault="00364D16" w:rsidP="003033CD">
      <w:r>
        <w:t xml:space="preserve">Para esto creamos una estructura que tiene un </w:t>
      </w:r>
      <w:proofErr w:type="spellStart"/>
      <w:r>
        <w:t>String</w:t>
      </w:r>
      <w:proofErr w:type="spellEnd"/>
      <w:r>
        <w:t xml:space="preserve"> de nombre uno de descripción y un puntero a la función que se tiene que ejecutar.</w:t>
      </w:r>
    </w:p>
    <w:p w14:paraId="2C50BEBA" w14:textId="77777777" w:rsidR="00364D16" w:rsidRDefault="00364D16" w:rsidP="003033CD">
      <w:r>
        <w:t>Los comandos validos son:</w:t>
      </w:r>
    </w:p>
    <w:p w14:paraId="30B1BDE9" w14:textId="77777777" w:rsidR="00364D16" w:rsidRDefault="00364D16" w:rsidP="00364D16">
      <w:pPr>
        <w:pStyle w:val="ListParagraph"/>
        <w:numPr>
          <w:ilvl w:val="0"/>
          <w:numId w:val="4"/>
        </w:numPr>
      </w:pPr>
      <w:proofErr w:type="spellStart"/>
      <w:r>
        <w:t>clear</w:t>
      </w:r>
      <w:proofErr w:type="spellEnd"/>
      <w:r>
        <w:t xml:space="preserve"> – Borra toda la pantalla</w:t>
      </w:r>
    </w:p>
    <w:p w14:paraId="2DCF7368" w14:textId="77777777" w:rsidR="00364D16" w:rsidRDefault="00364D16" w:rsidP="00364D16">
      <w:pPr>
        <w:pStyle w:val="ListParagraph"/>
        <w:numPr>
          <w:ilvl w:val="0"/>
          <w:numId w:val="4"/>
        </w:numPr>
      </w:pPr>
      <w:r>
        <w:t>time – Muestra la hora y la fecha</w:t>
      </w:r>
    </w:p>
    <w:p w14:paraId="0A8B1581" w14:textId="77777777" w:rsidR="00364D16" w:rsidRDefault="00364D16" w:rsidP="00364D16">
      <w:pPr>
        <w:pStyle w:val="ListParagraph"/>
        <w:numPr>
          <w:ilvl w:val="0"/>
          <w:numId w:val="4"/>
        </w:numPr>
      </w:pPr>
      <w:proofErr w:type="spellStart"/>
      <w:r>
        <w:t>help</w:t>
      </w:r>
      <w:proofErr w:type="spellEnd"/>
      <w:r>
        <w:t xml:space="preserve"> – Muestra todos los comando disponibles</w:t>
      </w:r>
    </w:p>
    <w:p w14:paraId="14C4BC99" w14:textId="77777777" w:rsidR="00364D16" w:rsidRDefault="00364D16" w:rsidP="00364D16">
      <w:pPr>
        <w:pStyle w:val="ListParagraph"/>
        <w:numPr>
          <w:ilvl w:val="0"/>
          <w:numId w:val="4"/>
        </w:numPr>
      </w:pPr>
      <w:proofErr w:type="spellStart"/>
      <w:r>
        <w:t>change</w:t>
      </w:r>
      <w:proofErr w:type="spellEnd"/>
      <w:r>
        <w:t xml:space="preserve"> time – te permite cambiar el tiempo y la fecha</w:t>
      </w:r>
    </w:p>
    <w:p w14:paraId="5A83FF0A" w14:textId="77777777" w:rsidR="00364D16" w:rsidRDefault="00364D16" w:rsidP="00364D16">
      <w:pPr>
        <w:pStyle w:val="ListParagraph"/>
        <w:numPr>
          <w:ilvl w:val="0"/>
          <w:numId w:val="4"/>
        </w:numPr>
      </w:pPr>
      <w:r>
        <w:t>whoami – te dice quien sos</w:t>
      </w:r>
    </w:p>
    <w:p w14:paraId="14DC0B16" w14:textId="77777777" w:rsidR="00364D16" w:rsidRDefault="00364D16" w:rsidP="00364D16">
      <w:pPr>
        <w:pStyle w:val="ListParagraph"/>
        <w:numPr>
          <w:ilvl w:val="0"/>
          <w:numId w:val="4"/>
        </w:numPr>
      </w:pPr>
      <w:proofErr w:type="spellStart"/>
      <w:r>
        <w:t>keyboard</w:t>
      </w:r>
      <w:proofErr w:type="spellEnd"/>
      <w:r>
        <w:t xml:space="preserve"> – muestra gráficamente la distribución del teclado</w:t>
      </w:r>
    </w:p>
    <w:p w14:paraId="58A20669" w14:textId="77777777" w:rsidR="00364D16" w:rsidRDefault="00364D16" w:rsidP="00364D16">
      <w:pPr>
        <w:pStyle w:val="ListParagraph"/>
        <w:numPr>
          <w:ilvl w:val="0"/>
          <w:numId w:val="4"/>
        </w:numPr>
      </w:pPr>
      <w:proofErr w:type="spellStart"/>
      <w:r>
        <w:t>colors</w:t>
      </w:r>
      <w:proofErr w:type="spellEnd"/>
      <w:r>
        <w:t xml:space="preserve"> – Permite cambiar los colores de la consola</w:t>
      </w:r>
    </w:p>
    <w:p w14:paraId="5ADCC58E" w14:textId="77777777" w:rsidR="00364D16" w:rsidRDefault="00364D16" w:rsidP="00364D16">
      <w:pPr>
        <w:pStyle w:val="ListParagraph"/>
        <w:numPr>
          <w:ilvl w:val="0"/>
          <w:numId w:val="4"/>
        </w:numPr>
      </w:pPr>
      <w:proofErr w:type="spellStart"/>
      <w:r>
        <w:t>screen</w:t>
      </w:r>
      <w:proofErr w:type="spellEnd"/>
      <w:r>
        <w:t xml:space="preserve"> time – Permite cambiar el tiempo de inactividad hasta que aparezca el salva pantallas</w:t>
      </w:r>
    </w:p>
    <w:p w14:paraId="719DF7E0" w14:textId="1C819DCA" w:rsidR="005572F8" w:rsidRDefault="005572F8" w:rsidP="00364D16">
      <w:pPr>
        <w:pStyle w:val="ListParagraph"/>
        <w:numPr>
          <w:ilvl w:val="0"/>
          <w:numId w:val="4"/>
        </w:numPr>
      </w:pPr>
      <w:proofErr w:type="spellStart"/>
      <w:r>
        <w:t>songs</w:t>
      </w:r>
      <w:proofErr w:type="spellEnd"/>
      <w:r>
        <w:t xml:space="preserve"> – Permite reproducir </w:t>
      </w:r>
      <w:r w:rsidR="002935FD">
        <w:t>ciertas canciones cargadas</w:t>
      </w:r>
    </w:p>
    <w:p w14:paraId="2866125B" w14:textId="1CF1A426" w:rsidR="002935FD" w:rsidRDefault="002935FD" w:rsidP="00364D16">
      <w:pPr>
        <w:pStyle w:val="ListParagraph"/>
        <w:numPr>
          <w:ilvl w:val="0"/>
          <w:numId w:val="4"/>
        </w:numPr>
      </w:pPr>
      <w:r>
        <w:t>piano – Le permite al usuario generar sonido en forma de un piano.</w:t>
      </w:r>
    </w:p>
    <w:p w14:paraId="6A5A126C" w14:textId="66BA879E" w:rsidR="002935FD" w:rsidRDefault="002935FD" w:rsidP="00364D16">
      <w:pPr>
        <w:pStyle w:val="ListParagraph"/>
        <w:numPr>
          <w:ilvl w:val="0"/>
          <w:numId w:val="4"/>
        </w:numPr>
      </w:pPr>
      <w:proofErr w:type="spellStart"/>
      <w:r>
        <w:t>beep</w:t>
      </w:r>
      <w:proofErr w:type="spellEnd"/>
      <w:r>
        <w:t xml:space="preserve"> – Genera un sonido predefinido</w:t>
      </w:r>
    </w:p>
    <w:p w14:paraId="6293C980" w14:textId="77777777" w:rsidR="00364D16" w:rsidRDefault="00364D16" w:rsidP="00364D16"/>
    <w:p w14:paraId="5AA62970" w14:textId="77777777" w:rsidR="00364D16" w:rsidRDefault="00364D16" w:rsidP="00364D16">
      <w:r>
        <w:t>Vale aclarar que una vez que se ejecutan estos comandos la consola no vuelve a tener el control hasta que se terminen de ejecutar, independientemente de que se siga viendo lo que se escribió antes.</w:t>
      </w:r>
    </w:p>
    <w:p w14:paraId="339083C8" w14:textId="77777777" w:rsidR="00364D16" w:rsidRDefault="00364D16" w:rsidP="00364D16"/>
    <w:p w14:paraId="4A1C5E2E" w14:textId="77777777" w:rsidR="00F95801" w:rsidRPr="00F95801" w:rsidRDefault="00F95801" w:rsidP="00F95801">
      <w:pPr>
        <w:pStyle w:val="Heading4"/>
        <w:rPr>
          <w:sz w:val="24"/>
          <w:szCs w:val="24"/>
        </w:rPr>
      </w:pPr>
      <w:r w:rsidRPr="00F95801">
        <w:rPr>
          <w:sz w:val="24"/>
          <w:szCs w:val="24"/>
        </w:rPr>
        <w:t>Interrupciones</w:t>
      </w:r>
    </w:p>
    <w:p w14:paraId="3D55F256" w14:textId="77777777" w:rsidR="00F95801" w:rsidRDefault="00F95801" w:rsidP="00743A64"/>
    <w:p w14:paraId="253EAF1A" w14:textId="77777777" w:rsidR="00F95801" w:rsidRDefault="00F95801" w:rsidP="00743A64">
      <w:r>
        <w:t>Nuestro TPE tiene tres interrupciones implementadas:</w:t>
      </w:r>
    </w:p>
    <w:p w14:paraId="70D03476" w14:textId="77777777" w:rsidR="00F95801" w:rsidRDefault="00F95801" w:rsidP="00F95801">
      <w:pPr>
        <w:pStyle w:val="ListParagraph"/>
        <w:numPr>
          <w:ilvl w:val="0"/>
          <w:numId w:val="6"/>
        </w:numPr>
      </w:pPr>
      <w:proofErr w:type="spellStart"/>
      <w:r>
        <w:t>Interrupcion</w:t>
      </w:r>
      <w:proofErr w:type="spellEnd"/>
      <w:r>
        <w:t xml:space="preserve"> del </w:t>
      </w:r>
      <w:proofErr w:type="spellStart"/>
      <w:r>
        <w:t>TimerTick</w:t>
      </w:r>
      <w:proofErr w:type="spellEnd"/>
      <w:r>
        <w:t>, esta interrupción se ejecuta cada 55 ms. En nuestro caso esta interrupción se encarga de 2 cosas:</w:t>
      </w:r>
    </w:p>
    <w:p w14:paraId="7E797FA9" w14:textId="77777777" w:rsidR="00F95801" w:rsidRDefault="00F95801" w:rsidP="00F95801">
      <w:pPr>
        <w:pStyle w:val="ListParagraph"/>
        <w:numPr>
          <w:ilvl w:val="1"/>
          <w:numId w:val="6"/>
        </w:numPr>
      </w:pPr>
      <w:r>
        <w:lastRenderedPageBreak/>
        <w:t xml:space="preserve">Contar el tiempo transcurrido, y en caso de que no se registre actividad en el tiempo determinado por el usuario primero llama a la función que se encarga de guardar la pantalla como estaba antes de mostrar el </w:t>
      </w:r>
      <w:proofErr w:type="spellStart"/>
      <w:r>
        <w:t>screensaver</w:t>
      </w:r>
      <w:proofErr w:type="spellEnd"/>
      <w:r>
        <w:t xml:space="preserve">, y cada 550 ms llama a la función del </w:t>
      </w:r>
      <w:proofErr w:type="spellStart"/>
      <w:r>
        <w:t>screensaver</w:t>
      </w:r>
      <w:proofErr w:type="spellEnd"/>
      <w:r>
        <w:t xml:space="preserve"> para que muestre otra de las “imágenes”</w:t>
      </w:r>
    </w:p>
    <w:p w14:paraId="16236CB6" w14:textId="77777777" w:rsidR="00F95801" w:rsidRDefault="00F95801" w:rsidP="00F95801">
      <w:pPr>
        <w:pStyle w:val="ListParagraph"/>
        <w:numPr>
          <w:ilvl w:val="1"/>
          <w:numId w:val="6"/>
        </w:numPr>
      </w:pPr>
      <w:r>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14:paraId="680E2E66" w14:textId="77777777" w:rsidR="000D3DC3" w:rsidRDefault="000D3DC3" w:rsidP="000D3DC3">
      <w:pPr>
        <w:pStyle w:val="ListParagraph"/>
      </w:pPr>
    </w:p>
    <w:p w14:paraId="0316E64F" w14:textId="77777777"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14:paraId="208E23B7" w14:textId="77777777" w:rsidR="000D3DC3" w:rsidRDefault="000D3DC3" w:rsidP="000D3DC3">
      <w:pPr>
        <w:pStyle w:val="ListParagraph"/>
        <w:numPr>
          <w:ilvl w:val="1"/>
          <w:numId w:val="6"/>
        </w:numPr>
      </w:pPr>
      <w:r>
        <w:t xml:space="preserve">Si en ese momento estaba activado se encarga de llamar a la función que restaura el estado de la pantalla a como estaba antes, si el </w:t>
      </w:r>
      <w:proofErr w:type="spellStart"/>
      <w:r>
        <w:t>screensaver</w:t>
      </w:r>
      <w:proofErr w:type="spellEnd"/>
      <w:r>
        <w:t xml:space="preserve"> no está acti</w:t>
      </w:r>
      <w:r w:rsidR="000A62E8">
        <w:t xml:space="preserve">vado se encarga de resetear el </w:t>
      </w:r>
      <w:proofErr w:type="spellStart"/>
      <w:r w:rsidR="000A62E8">
        <w:t>T</w:t>
      </w:r>
      <w:r>
        <w:t>imer</w:t>
      </w:r>
      <w:proofErr w:type="spellEnd"/>
      <w:r>
        <w:t xml:space="preserve"> que calcula el tiempo de inactividad</w:t>
      </w:r>
    </w:p>
    <w:p w14:paraId="07FCF41C" w14:textId="77777777" w:rsidR="000D3DC3" w:rsidRDefault="000D3DC3" w:rsidP="000D3DC3">
      <w:pPr>
        <w:pStyle w:val="ListParagraph"/>
        <w:numPr>
          <w:ilvl w:val="1"/>
          <w:numId w:val="6"/>
        </w:numPr>
      </w:pPr>
      <w:r>
        <w:t xml:space="preserve">Pasarle al </w:t>
      </w:r>
      <w:proofErr w:type="spellStart"/>
      <w:r>
        <w:t>keyboard</w:t>
      </w:r>
      <w:proofErr w:type="spellEnd"/>
      <w:r>
        <w:t xml:space="preserve"> buffer la tecla que se presionó ya convertida al carácter</w:t>
      </w:r>
    </w:p>
    <w:p w14:paraId="11B04567" w14:textId="4511A65F" w:rsidR="00494479" w:rsidRDefault="000D3DC3" w:rsidP="00494479">
      <w:pPr>
        <w:pStyle w:val="ListParagraph"/>
        <w:numPr>
          <w:ilvl w:val="1"/>
          <w:numId w:val="6"/>
        </w:numPr>
      </w:pPr>
      <w:r>
        <w:t>Llamar a la función que se encarga de escribir en pantalla y pasarle el carácter que se escribió( también ya convertido)</w:t>
      </w:r>
    </w:p>
    <w:p w14:paraId="04489402" w14:textId="77777777"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14:paraId="6F62B1B1" w14:textId="77777777"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w:t>
      </w:r>
      <w:proofErr w:type="spellStart"/>
      <w:r w:rsidR="000D3DC3">
        <w:t>Kernel</w:t>
      </w:r>
      <w:proofErr w:type="spellEnd"/>
      <w:r w:rsidR="000D3DC3">
        <w:t xml:space="preserve">. Cuando se llama a la interrupción se </w:t>
      </w:r>
      <w:r>
        <w:t>ejecuta</w:t>
      </w:r>
      <w:r w:rsidR="000D3DC3">
        <w:t xml:space="preserve"> la función </w:t>
      </w:r>
      <w:proofErr w:type="spellStart"/>
      <w:r w:rsidR="000D3DC3">
        <w:t>sys_manager</w:t>
      </w:r>
      <w:proofErr w:type="spellEnd"/>
      <w:r w:rsidR="000D3DC3">
        <w:t xml:space="preserve"> que se encarga de llamar a la función pertinente. Las funciones que se pueden llamar son:</w:t>
      </w:r>
    </w:p>
    <w:p w14:paraId="3847D082" w14:textId="77777777" w:rsidR="000D3DC3" w:rsidRDefault="000D3DC3" w:rsidP="000D3DC3">
      <w:pPr>
        <w:pStyle w:val="ListParagraph"/>
        <w:numPr>
          <w:ilvl w:val="1"/>
          <w:numId w:val="8"/>
        </w:numPr>
      </w:pPr>
      <w:r>
        <w:t xml:space="preserve">Una función que se encarga de escribir en pantalla lo que le pasen, esta función recibe un </w:t>
      </w:r>
      <w:proofErr w:type="spellStart"/>
      <w:r>
        <w:t>char</w:t>
      </w:r>
      <w:proofErr w:type="spellEnd"/>
      <w:r>
        <w:t xml:space="preserve"> y el modificador de color con el que se lo quiere imprimir. Dependiendo del carácter que le pasen hace diferentes cosas</w:t>
      </w:r>
    </w:p>
    <w:p w14:paraId="3616D2C9" w14:textId="77777777" w:rsidR="000D3DC3" w:rsidRDefault="000D3DC3" w:rsidP="000D3DC3">
      <w:pPr>
        <w:pStyle w:val="ListParagraph"/>
        <w:numPr>
          <w:ilvl w:val="2"/>
          <w:numId w:val="8"/>
        </w:numPr>
      </w:pPr>
      <w:r>
        <w:t>Si le pasan un 0 no hace nada, ni siquiera mueve el puntero a la próxima posición</w:t>
      </w:r>
    </w:p>
    <w:p w14:paraId="24A12E68" w14:textId="77777777" w:rsidR="000D3DC3" w:rsidRDefault="000D3DC3" w:rsidP="000D3DC3">
      <w:pPr>
        <w:pStyle w:val="ListParagraph"/>
        <w:numPr>
          <w:ilvl w:val="2"/>
          <w:numId w:val="8"/>
        </w:numPr>
      </w:pPr>
      <w:r>
        <w:t xml:space="preserve">Si le pasan un </w:t>
      </w:r>
      <w:proofErr w:type="spellStart"/>
      <w:r>
        <w:t>backspace</w:t>
      </w:r>
      <w:proofErr w:type="spellEnd"/>
      <w:r>
        <w:t xml:space="preserve"> llama una función que se encarga de borrar el ultimo carácter, siempre y cuando pueda(en caso de que este al principio de la línea no borra)</w:t>
      </w:r>
    </w:p>
    <w:p w14:paraId="567E06E6" w14:textId="77777777"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14:paraId="3BDB8B75" w14:textId="77777777" w:rsidR="00066F98" w:rsidRDefault="00066F98" w:rsidP="000D3DC3">
      <w:pPr>
        <w:pStyle w:val="ListParagraph"/>
        <w:numPr>
          <w:ilvl w:val="2"/>
          <w:numId w:val="8"/>
        </w:numPr>
      </w:pPr>
      <w:r>
        <w:t xml:space="preserve">Si le pasan un </w:t>
      </w:r>
      <w:proofErr w:type="spellStart"/>
      <w:r>
        <w:t>Enter</w:t>
      </w:r>
      <w:proofErr w:type="spellEnd"/>
      <w:r>
        <w:t xml:space="preserve"> entonces llama a una función que se encarga de dibujar una nueva línea</w:t>
      </w:r>
    </w:p>
    <w:p w14:paraId="7081E28A" w14:textId="77777777" w:rsidR="00066F98" w:rsidRDefault="00066F98" w:rsidP="00066F98">
      <w:pPr>
        <w:ind w:left="720"/>
      </w:pPr>
      <w:r>
        <w:t>En todos los casos se fija si llego al final de la pantalla y en caso afirmativo mueve todo una línea para arriba.</w:t>
      </w:r>
    </w:p>
    <w:p w14:paraId="41DCBC92" w14:textId="77777777" w:rsidR="00066F98" w:rsidRDefault="00066F98" w:rsidP="00066F98">
      <w:pPr>
        <w:pStyle w:val="ListParagraph"/>
        <w:numPr>
          <w:ilvl w:val="1"/>
          <w:numId w:val="9"/>
        </w:numPr>
      </w:pPr>
      <w:r>
        <w:t>Una función que se encarga de borrar todo lo que hay en pantalla y hacer que el cursor apunte al comienzo de la pantalla</w:t>
      </w:r>
    </w:p>
    <w:p w14:paraId="4C3B115E" w14:textId="77777777" w:rsidR="00066F98" w:rsidRDefault="00066F98" w:rsidP="00066F98">
      <w:pPr>
        <w:pStyle w:val="ListParagraph"/>
        <w:numPr>
          <w:ilvl w:val="1"/>
          <w:numId w:val="9"/>
        </w:numPr>
      </w:pPr>
      <w:r>
        <w:t xml:space="preserve">Unas funciones que te permiten leer un carácter o una cantidad finita de caracteres juntos (que se guardan en un </w:t>
      </w:r>
      <w:proofErr w:type="spellStart"/>
      <w:r>
        <w:t>Char</w:t>
      </w:r>
      <w:proofErr w:type="spellEnd"/>
      <w:r>
        <w:t xml:space="preserve">* pasado por el usuario). Ambas funciones en caso de encontrarse el buffer vacío devuelven 0, debido a que si se quedan esperando nunca saldrían de la interrupción, lo cual consideramos que no es correcto, entonces hay una función </w:t>
      </w:r>
      <w:proofErr w:type="spellStart"/>
      <w:r>
        <w:t>getChar</w:t>
      </w:r>
      <w:proofErr w:type="spellEnd"/>
      <w:r>
        <w:t xml:space="preserve"> en el </w:t>
      </w:r>
      <w:proofErr w:type="spellStart"/>
      <w:r>
        <w:t>UserLand</w:t>
      </w:r>
      <w:proofErr w:type="spellEnd"/>
      <w:r>
        <w:t xml:space="preserve">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w:t>
      </w:r>
      <w:proofErr w:type="spellStart"/>
      <w:r>
        <w:t>String</w:t>
      </w:r>
      <w:proofErr w:type="spellEnd"/>
      <w:r>
        <w:t xml:space="preserve"> hasta el ‘\n’ </w:t>
      </w:r>
    </w:p>
    <w:p w14:paraId="1116254F" w14:textId="77777777" w:rsidR="00066F98" w:rsidRDefault="000A62E8" w:rsidP="00066F98">
      <w:pPr>
        <w:pStyle w:val="ListParagraph"/>
        <w:numPr>
          <w:ilvl w:val="1"/>
          <w:numId w:val="9"/>
        </w:numPr>
      </w:pPr>
      <w:r>
        <w:lastRenderedPageBreak/>
        <w:t>Dos funciones que te permiten leer y cambiar la hora del sistema, los valores que se le pasan están en decimales, y después la función de encarga en convertirlos al formato que usa el sistema para guardarlos. Evitando molestar al usuario con la conversión</w:t>
      </w:r>
    </w:p>
    <w:p w14:paraId="19A1F93B" w14:textId="77777777" w:rsidR="000A62E8" w:rsidRDefault="000A62E8" w:rsidP="000A62E8">
      <w:pPr>
        <w:pStyle w:val="ListParagraph"/>
        <w:numPr>
          <w:ilvl w:val="1"/>
          <w:numId w:val="9"/>
        </w:numPr>
      </w:pPr>
      <w:r>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14:paraId="75E30261" w14:textId="77777777" w:rsidR="000A62E8" w:rsidRDefault="000A62E8" w:rsidP="000A62E8">
      <w:pPr>
        <w:pStyle w:val="ListParagraph"/>
        <w:numPr>
          <w:ilvl w:val="1"/>
          <w:numId w:val="9"/>
        </w:numPr>
      </w:pPr>
      <w:r>
        <w:t xml:space="preserve">Una última función que modifica el tiempo hasta que se muestre el </w:t>
      </w:r>
      <w:proofErr w:type="spellStart"/>
      <w:r>
        <w:t>screensaver</w:t>
      </w:r>
      <w:proofErr w:type="spellEnd"/>
      <w:r>
        <w:t xml:space="preserve">, esta función recibe el valor en segundos y se encarga de convertirlo a </w:t>
      </w:r>
      <w:proofErr w:type="spellStart"/>
      <w:r>
        <w:t>Ticks</w:t>
      </w:r>
      <w:proofErr w:type="spellEnd"/>
      <w:r>
        <w:t xml:space="preserve"> del </w:t>
      </w:r>
      <w:proofErr w:type="spellStart"/>
      <w:r>
        <w:t>timer</w:t>
      </w:r>
      <w:proofErr w:type="spellEnd"/>
      <w:r>
        <w:t>.</w:t>
      </w:r>
    </w:p>
    <w:p w14:paraId="20DF3B0D" w14:textId="77777777" w:rsidR="008168B3" w:rsidRDefault="008168B3" w:rsidP="008168B3"/>
    <w:p w14:paraId="2EE92649" w14:textId="77777777" w:rsidR="008168B3" w:rsidRPr="008168B3" w:rsidRDefault="008168B3" w:rsidP="008168B3">
      <w:pPr>
        <w:pStyle w:val="Heading3"/>
        <w:rPr>
          <w:sz w:val="28"/>
          <w:szCs w:val="28"/>
        </w:rPr>
      </w:pPr>
      <w:r w:rsidRPr="008168B3">
        <w:rPr>
          <w:sz w:val="28"/>
          <w:szCs w:val="28"/>
        </w:rPr>
        <w:t>Consideraciones:</w:t>
      </w:r>
    </w:p>
    <w:p w14:paraId="416E79B7" w14:textId="77777777" w:rsidR="008168B3" w:rsidRDefault="008168B3" w:rsidP="000A62E8"/>
    <w:p w14:paraId="464027FD" w14:textId="77777777" w:rsidR="008168B3" w:rsidRDefault="008168B3" w:rsidP="008168B3">
      <w:pPr>
        <w:pStyle w:val="ListParagraph"/>
        <w:numPr>
          <w:ilvl w:val="0"/>
          <w:numId w:val="10"/>
        </w:numPr>
      </w:pPr>
      <w:r>
        <w:t xml:space="preserve">No vimos necesario hacer una interrupción donde te permita escribir un </w:t>
      </w:r>
      <w:proofErr w:type="spellStart"/>
      <w:r>
        <w:t>Char</w:t>
      </w:r>
      <w:proofErr w:type="spellEnd"/>
      <w:r>
        <w:t>*, ya que todo se puede hacer fácilmente poniéndolo de a 1.</w:t>
      </w:r>
    </w:p>
    <w:p w14:paraId="264AEBD4" w14:textId="77777777"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14:paraId="2345F278" w14:textId="4C15DB47" w:rsidR="008168B3" w:rsidRDefault="00E276DC" w:rsidP="00C13613">
      <w:pPr>
        <w:pStyle w:val="ListParagraph"/>
        <w:numPr>
          <w:ilvl w:val="0"/>
          <w:numId w:val="10"/>
        </w:numPr>
      </w:pPr>
      <w:r>
        <w:t>Decidimos</w:t>
      </w:r>
      <w:r w:rsidR="008168B3">
        <w:t xml:space="preserve"> que si quieres cambiar el reloj tienes que cambiar todos los valores juntos.</w:t>
      </w:r>
    </w:p>
    <w:p w14:paraId="4D739FE3" w14:textId="77777777"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proofErr w:type="spellStart"/>
      <w:r w:rsidRPr="00D91409">
        <w:rPr>
          <w:rFonts w:ascii="OCR A Extended" w:hAnsi="OCR A Extended" w:cs="Consolas"/>
        </w:rPr>
        <w:t>void</w:t>
      </w:r>
      <w:proofErr w:type="spellEnd"/>
      <w:r w:rsidRPr="00D91409">
        <w:rPr>
          <w:rFonts w:ascii="OCR A Extended" w:hAnsi="OCR A Extended" w:cs="Consolas"/>
        </w:rPr>
        <w:t xml:space="preserve"> función()</w:t>
      </w:r>
      <w:r>
        <w:t>. Esto también nos permite escribir comandos que tengan más de una palabra separadas por un espacio.</w:t>
      </w:r>
    </w:p>
    <w:p w14:paraId="67C9AD71" w14:textId="77777777" w:rsidR="00BA375C" w:rsidRDefault="00BA375C" w:rsidP="00C13613">
      <w:pPr>
        <w:pStyle w:val="ListParagraph"/>
        <w:numPr>
          <w:ilvl w:val="0"/>
          <w:numId w:val="10"/>
        </w:numPr>
      </w:pPr>
      <w:r>
        <w:t xml:space="preserve">Debido a la cantidad de </w:t>
      </w:r>
      <w:proofErr w:type="spellStart"/>
      <w:r w:rsidR="00A052BD">
        <w:t>String</w:t>
      </w:r>
      <w:proofErr w:type="spellEnd"/>
      <w:r>
        <w:t xml:space="preserve"> que teníamos nos encontramos que nos quedamos sin espacio, debido a esto modificamos </w:t>
      </w:r>
      <w:r w:rsidR="00A052BD">
        <w:t>el</w:t>
      </w:r>
      <w:r>
        <w:t xml:space="preserve"> </w:t>
      </w:r>
      <w:r w:rsidR="00A052BD">
        <w:t xml:space="preserve">archivo </w:t>
      </w:r>
      <w:proofErr w:type="spellStart"/>
      <w:r w:rsidR="00A052BD">
        <w:t>linkeditor</w:t>
      </w:r>
      <w:proofErr w:type="spellEnd"/>
      <w:r>
        <w:t xml:space="preserve"> del </w:t>
      </w:r>
      <w:proofErr w:type="spellStart"/>
      <w:r w:rsidR="00A052BD">
        <w:t>UserLand</w:t>
      </w:r>
      <w:proofErr w:type="spellEnd"/>
      <w:r>
        <w:t xml:space="preserve"> para que en vez que d</w:t>
      </w:r>
      <w:r w:rsidR="004E73B8">
        <w:t>ividir cada 4 KB lo haga cada 8</w:t>
      </w:r>
      <w:r w:rsidR="00D31C3D">
        <w:t xml:space="preserve"> </w:t>
      </w:r>
      <w:r w:rsidR="004E73B8">
        <w:t>KB</w:t>
      </w:r>
      <w:r w:rsidR="00D96FFC">
        <w:t>.</w:t>
      </w:r>
    </w:p>
    <w:p w14:paraId="3F0FAA0F" w14:textId="77777777" w:rsidR="00D039E2" w:rsidRDefault="00D039E2" w:rsidP="00C13613">
      <w:pPr>
        <w:pStyle w:val="ListParagraph"/>
        <w:numPr>
          <w:ilvl w:val="0"/>
          <w:numId w:val="10"/>
        </w:numPr>
      </w:pPr>
      <w:r>
        <w:t xml:space="preserve">Más allá de que el buffer de teclado tiene espacio para 255 teclas, solo se pueden poner 253, debido a que si se dejarían poner 255 no habría espacio para el </w:t>
      </w:r>
      <w:proofErr w:type="spellStart"/>
      <w:r>
        <w:t>Enter</w:t>
      </w:r>
      <w:proofErr w:type="spellEnd"/>
      <w:r>
        <w:t xml:space="preserve"> y además al ser circular cuando se ocupa la última posición el puntero que determina donde termina la cadena queda apuntando al mismo lugar que el que indica el comienzo.</w:t>
      </w:r>
    </w:p>
    <w:p w14:paraId="56FBCB67" w14:textId="77777777" w:rsidR="00D039E2" w:rsidRDefault="00D039E2" w:rsidP="00C13613">
      <w:pPr>
        <w:pStyle w:val="ListParagraph"/>
        <w:numPr>
          <w:ilvl w:val="0"/>
          <w:numId w:val="10"/>
        </w:numPr>
      </w:pPr>
      <w:r>
        <w:t>También por una cuestión de claridad para el usuario se decidió que si el buffer del teclado se llena que se deje de escribir en pantalla para avisar que no hay más espacio en el buffer</w:t>
      </w:r>
    </w:p>
    <w:p w14:paraId="14B712FA" w14:textId="77777777" w:rsidR="001746AD" w:rsidRDefault="001746AD" w:rsidP="001746AD"/>
    <w:p w14:paraId="4E5FAB27" w14:textId="77777777" w:rsidR="001746AD" w:rsidRPr="001746AD" w:rsidRDefault="001746AD" w:rsidP="001746AD">
      <w:pPr>
        <w:pStyle w:val="Heading4"/>
        <w:rPr>
          <w:sz w:val="24"/>
          <w:szCs w:val="24"/>
        </w:rPr>
      </w:pPr>
      <w:r w:rsidRPr="001746AD">
        <w:rPr>
          <w:sz w:val="24"/>
          <w:szCs w:val="24"/>
        </w:rPr>
        <w:t>BUGS</w:t>
      </w:r>
    </w:p>
    <w:p w14:paraId="4735E90F" w14:textId="77777777" w:rsidR="001746AD" w:rsidRDefault="001746AD" w:rsidP="001746AD">
      <w:r>
        <w:tab/>
      </w:r>
    </w:p>
    <w:p w14:paraId="7A3AC1E2" w14:textId="77777777" w:rsidR="001746AD" w:rsidRPr="001746AD" w:rsidRDefault="001746AD" w:rsidP="001746AD">
      <w:pPr>
        <w:pStyle w:val="ListParagraph"/>
        <w:numPr>
          <w:ilvl w:val="0"/>
          <w:numId w:val="11"/>
        </w:numPr>
      </w:pPr>
      <w:r>
        <w:t xml:space="preserve">Si se presiona </w:t>
      </w:r>
      <w:proofErr w:type="spellStart"/>
      <w:r w:rsidR="00A7540A">
        <w:t>Enter</w:t>
      </w:r>
      <w:proofErr w:type="spellEnd"/>
      <w:r>
        <w:t xml:space="preserve"> y rápidamente otra tecla esta se escribe en la pantalla antes de que el comando invalido se muestre, mas </w:t>
      </w:r>
      <w:r w:rsidR="00A7540A">
        <w:t>allá</w:t>
      </w:r>
      <w:r>
        <w:t xml:space="preserve"> de que si se presiona borrar se puede sacar, genera que parezca que se introdujo correctamente un comando cuando, en realidad, quedo la letra en el buffer.</w:t>
      </w:r>
    </w:p>
    <w:p w14:paraId="3B2CE859" w14:textId="77777777" w:rsidR="00066F98" w:rsidRDefault="00066F98" w:rsidP="00066F98">
      <w:pPr>
        <w:ind w:left="720"/>
      </w:pPr>
    </w:p>
    <w:p w14:paraId="44DA71E1" w14:textId="77777777" w:rsidR="00613812" w:rsidRPr="00743A64" w:rsidRDefault="00613812" w:rsidP="00743A64"/>
    <w:p w14:paraId="0B4F8C86" w14:textId="77777777"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CR A Extended">
    <w:altName w:val="Athelas"/>
    <w:charset w:val="00"/>
    <w:family w:val="modern"/>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DC5834"/>
    <w:multiLevelType w:val="hybridMultilevel"/>
    <w:tmpl w:val="F618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0"/>
  </w:num>
  <w:num w:numId="6">
    <w:abstractNumId w:val="8"/>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1746AD"/>
    <w:rsid w:val="001B1F34"/>
    <w:rsid w:val="002737C9"/>
    <w:rsid w:val="002935FD"/>
    <w:rsid w:val="002D4092"/>
    <w:rsid w:val="003033CD"/>
    <w:rsid w:val="003310BA"/>
    <w:rsid w:val="00364D16"/>
    <w:rsid w:val="00375B2D"/>
    <w:rsid w:val="00494479"/>
    <w:rsid w:val="004E73B8"/>
    <w:rsid w:val="00511FF1"/>
    <w:rsid w:val="005572F8"/>
    <w:rsid w:val="00613812"/>
    <w:rsid w:val="0064707A"/>
    <w:rsid w:val="0067039B"/>
    <w:rsid w:val="006B625A"/>
    <w:rsid w:val="00743A64"/>
    <w:rsid w:val="008168B3"/>
    <w:rsid w:val="008F69D8"/>
    <w:rsid w:val="00907EC9"/>
    <w:rsid w:val="009443DC"/>
    <w:rsid w:val="00A052BD"/>
    <w:rsid w:val="00A7540A"/>
    <w:rsid w:val="00AA41AB"/>
    <w:rsid w:val="00B2705C"/>
    <w:rsid w:val="00BA0C4E"/>
    <w:rsid w:val="00BA375C"/>
    <w:rsid w:val="00CE1018"/>
    <w:rsid w:val="00D039E2"/>
    <w:rsid w:val="00D31C3D"/>
    <w:rsid w:val="00D91409"/>
    <w:rsid w:val="00D96FFC"/>
    <w:rsid w:val="00DF73AE"/>
    <w:rsid w:val="00E276DC"/>
    <w:rsid w:val="00EB3646"/>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37E"/>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4AD9-823B-FC43-B77E-68ED4863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989</Words>
  <Characters>1134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Maggie Vega</cp:lastModifiedBy>
  <cp:revision>23</cp:revision>
  <dcterms:created xsi:type="dcterms:W3CDTF">2015-06-09T14:20:00Z</dcterms:created>
  <dcterms:modified xsi:type="dcterms:W3CDTF">2015-11-09T21:11:00Z</dcterms:modified>
</cp:coreProperties>
</file>